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spects of Fundamental Problems in Laryngology and Otology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spects of Fundamental Problems in Laryngology and O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16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New Aspects of Fundamental Problems in Laryngology and O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